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E8" w:rsidRDefault="00495BE8" w:rsidP="00495BE8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95BE8">
        <w:rPr>
          <w:rFonts w:ascii="Times New Roman" w:hAnsi="Times New Roman" w:cs="Times New Roman"/>
          <w:b/>
          <w:sz w:val="44"/>
          <w:szCs w:val="28"/>
        </w:rPr>
        <w:t>ISLAMIC UNIVERSITY IN UGANDA</w:t>
      </w:r>
    </w:p>
    <w:p w:rsidR="00495BE8" w:rsidRDefault="00495BE8" w:rsidP="00495B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BACHALOR OF EDUCATION, EXTERNAL </w:t>
      </w:r>
    </w:p>
    <w:p w:rsidR="00495BE8" w:rsidRPr="00495BE8" w:rsidRDefault="00495BE8" w:rsidP="00495B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ATHEMATICS COURSE WORK</w:t>
      </w:r>
    </w:p>
    <w:p w:rsidR="0099331C" w:rsidRPr="00284513" w:rsidRDefault="006D6220">
      <w:pPr>
        <w:rPr>
          <w:rFonts w:ascii="Times New Roman" w:hAnsi="Times New Roman" w:cs="Times New Roman"/>
          <w:sz w:val="28"/>
          <w:szCs w:val="28"/>
        </w:rPr>
      </w:pPr>
      <w:r w:rsidRPr="00284513">
        <w:rPr>
          <w:rFonts w:ascii="Times New Roman" w:hAnsi="Times New Roman" w:cs="Times New Roman"/>
          <w:sz w:val="28"/>
          <w:szCs w:val="28"/>
        </w:rPr>
        <w:t xml:space="preserve"> </w:t>
      </w:r>
      <w:r w:rsidR="00B94833" w:rsidRPr="00284513">
        <w:rPr>
          <w:rFonts w:ascii="Times New Roman" w:hAnsi="Times New Roman" w:cs="Times New Roman"/>
          <w:sz w:val="28"/>
          <w:szCs w:val="28"/>
        </w:rPr>
        <w:t>SECTION A</w:t>
      </w:r>
      <w:r w:rsidR="001356EB" w:rsidRPr="00284513">
        <w:rPr>
          <w:rFonts w:ascii="Times New Roman" w:hAnsi="Times New Roman" w:cs="Times New Roman"/>
          <w:sz w:val="28"/>
          <w:szCs w:val="28"/>
        </w:rPr>
        <w:t>; TRIGONOMETRY</w:t>
      </w:r>
    </w:p>
    <w:p w:rsidR="001356EB" w:rsidRPr="00284513" w:rsidRDefault="001356EB" w:rsidP="001356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4513">
        <w:rPr>
          <w:rFonts w:ascii="Times New Roman" w:hAnsi="Times New Roman" w:cs="Times New Roman"/>
          <w:sz w:val="28"/>
          <w:szCs w:val="28"/>
        </w:rPr>
        <w:t>a) Write in terms of a cute angle of trigonometry ratios</w:t>
      </w:r>
    </w:p>
    <w:p w:rsidR="001356EB" w:rsidRPr="00284513" w:rsidRDefault="00F14AC3" w:rsidP="00135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200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°</m:t>
            </m:r>
          </m:e>
        </m:func>
      </m:oMath>
    </w:p>
    <w:p w:rsidR="001356EB" w:rsidRPr="00284513" w:rsidRDefault="00F14AC3" w:rsidP="00135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170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°</m:t>
            </m:r>
          </m:e>
        </m:func>
      </m:oMath>
    </w:p>
    <w:p w:rsidR="001356EB" w:rsidRPr="00284513" w:rsidRDefault="00F14AC3" w:rsidP="00135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t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135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°</m:t>
            </m:r>
          </m:e>
        </m:func>
      </m:oMath>
    </w:p>
    <w:p w:rsidR="001356EB" w:rsidRPr="00284513" w:rsidRDefault="00F14AC3" w:rsidP="00135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ec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150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°</m:t>
            </m:r>
          </m:e>
        </m:func>
      </m:oMath>
    </w:p>
    <w:p w:rsidR="001356EB" w:rsidRPr="00284513" w:rsidRDefault="00F14AC3" w:rsidP="00135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210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°</m:t>
            </m:r>
          </m:e>
        </m:func>
      </m:oMath>
    </w:p>
    <w:p w:rsidR="001356EB" w:rsidRPr="00284513" w:rsidRDefault="009E0587" w:rsidP="001356EB">
      <w:pPr>
        <w:ind w:left="720"/>
        <w:rPr>
          <w:rFonts w:ascii="Times New Roman" w:hAnsi="Times New Roman" w:cs="Times New Roman"/>
          <w:sz w:val="28"/>
          <w:szCs w:val="28"/>
        </w:rPr>
      </w:pPr>
      <w:r w:rsidRPr="00284513">
        <w:rPr>
          <w:rFonts w:ascii="Times New Roman" w:hAnsi="Times New Roman" w:cs="Times New Roman"/>
          <w:sz w:val="28"/>
          <w:szCs w:val="28"/>
        </w:rPr>
        <w:t>b)</w:t>
      </w:r>
      <w:r w:rsidR="003E1CD1" w:rsidRPr="00284513">
        <w:rPr>
          <w:rFonts w:ascii="Times New Roman" w:hAnsi="Times New Roman" w:cs="Times New Roman"/>
          <w:sz w:val="28"/>
          <w:szCs w:val="28"/>
        </w:rPr>
        <w:t xml:space="preserve"> i)</w:t>
      </w:r>
      <w:r w:rsidRPr="00284513">
        <w:rPr>
          <w:rFonts w:ascii="Times New Roman" w:hAnsi="Times New Roman" w:cs="Times New Roman"/>
          <w:sz w:val="28"/>
          <w:szCs w:val="28"/>
        </w:rPr>
        <w:t xml:space="preserve"> Using the identity sin</w:t>
      </w:r>
      <w:r w:rsidRPr="002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4513">
        <w:rPr>
          <w:rFonts w:ascii="Times New Roman" w:hAnsi="Times New Roman" w:cs="Times New Roman"/>
          <w:sz w:val="28"/>
          <w:szCs w:val="28"/>
        </w:rPr>
        <w:t>x+ cos</w:t>
      </w:r>
      <w:r w:rsidRPr="002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4513">
        <w:rPr>
          <w:rFonts w:ascii="Times New Roman" w:hAnsi="Times New Roman" w:cs="Times New Roman"/>
          <w:sz w:val="28"/>
          <w:szCs w:val="28"/>
        </w:rPr>
        <w:t xml:space="preserve"> </w:t>
      </w:r>
      <w:r w:rsidR="003E1CD1" w:rsidRPr="00284513">
        <w:rPr>
          <w:rFonts w:ascii="Times New Roman" w:hAnsi="Times New Roman" w:cs="Times New Roman"/>
          <w:sz w:val="28"/>
          <w:szCs w:val="28"/>
        </w:rPr>
        <w:t>α=1, show that</w:t>
      </w:r>
    </w:p>
    <w:p w:rsidR="003E1CD1" w:rsidRPr="00284513" w:rsidRDefault="003E1CD1" w:rsidP="003F41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4513">
        <w:rPr>
          <w:rFonts w:ascii="Times New Roman" w:hAnsi="Times New Roman" w:cs="Times New Roman"/>
          <w:sz w:val="28"/>
          <w:szCs w:val="28"/>
        </w:rPr>
        <w:t>co</w:t>
      </w:r>
      <w:r w:rsidR="00284513">
        <w:rPr>
          <w:rFonts w:ascii="Times New Roman" w:hAnsi="Times New Roman" w:cs="Times New Roman"/>
          <w:sz w:val="28"/>
          <w:szCs w:val="28"/>
        </w:rPr>
        <w:t>s</w:t>
      </w:r>
      <w:r w:rsidRPr="002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4513">
        <w:rPr>
          <w:rFonts w:ascii="Times New Roman" w:hAnsi="Times New Roman" w:cs="Times New Roman"/>
          <w:sz w:val="28"/>
          <w:szCs w:val="28"/>
        </w:rPr>
        <w:t>α+1=co sec</w:t>
      </w:r>
      <w:r w:rsidRPr="002845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4513">
        <w:rPr>
          <w:rFonts w:ascii="Times New Roman" w:hAnsi="Times New Roman" w:cs="Times New Roman"/>
          <w:sz w:val="28"/>
          <w:szCs w:val="28"/>
        </w:rPr>
        <w:t>α</w:t>
      </w:r>
    </w:p>
    <w:p w:rsidR="003E1CD1" w:rsidRPr="00284513" w:rsidRDefault="003E1CD1" w:rsidP="001356E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hAnsi="Times New Roman" w:cs="Times New Roman"/>
          <w:sz w:val="28"/>
          <w:szCs w:val="28"/>
        </w:rPr>
        <w:t xml:space="preserve">ii) Show that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</m:oMath>
      <w:r w:rsidRPr="00284513">
        <w:rPr>
          <w:rFonts w:ascii="Times New Roman" w:hAnsi="Times New Roman" w:cs="Times New Roman"/>
          <w:sz w:val="28"/>
          <w:szCs w:val="28"/>
        </w:rPr>
        <w:t xml:space="preserve"> +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t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</m:oMath>
      <w:r w:rsidRPr="00284513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ec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e>
        </m:func>
      </m:oMath>
      <w:r w:rsidRPr="00284513">
        <w:rPr>
          <w:rFonts w:ascii="Times New Roman" w:eastAsiaTheme="minorEastAsia" w:hAnsi="Times New Roman" w:cs="Times New Roman"/>
          <w:sz w:val="28"/>
          <w:szCs w:val="28"/>
        </w:rPr>
        <w:t>cosec A</w:t>
      </w:r>
    </w:p>
    <w:p w:rsidR="003E1CD1" w:rsidRPr="00284513" w:rsidRDefault="003E1CD1" w:rsidP="001356E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>iii) Solve the equation 2</w:t>
      </w:r>
      <w:r w:rsidR="00377BC5"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cos</w:t>
      </w:r>
      <w:r w:rsidR="00377BC5" w:rsidRPr="0028451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θ</m:t>
        </m:r>
      </m:oMath>
      <w:r w:rsidR="00377BC5" w:rsidRPr="00284513">
        <w:rPr>
          <w:rFonts w:ascii="Times New Roman" w:eastAsiaTheme="minorEastAsia" w:hAnsi="Times New Roman" w:cs="Times New Roman"/>
          <w:sz w:val="28"/>
          <w:szCs w:val="28"/>
        </w:rPr>
        <w:t>-1=0 for 0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°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≤</m:t>
        </m:r>
      </m:oMath>
      <w:r w:rsidR="00377BC5"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360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°</m:t>
        </m:r>
      </m:oMath>
    </w:p>
    <w:p w:rsidR="00377BC5" w:rsidRPr="00284513" w:rsidRDefault="00377BC5" w:rsidP="001356E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c) If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func>
      </m:oMath>
      <w:r w:rsidRPr="00284513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28451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284513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28451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28390C" w:rsidRPr="00284513">
        <w:rPr>
          <w:rFonts w:ascii="Times New Roman" w:eastAsiaTheme="minorEastAsia" w:hAnsi="Times New Roman" w:cs="Times New Roman"/>
          <w:sz w:val="28"/>
          <w:szCs w:val="28"/>
        </w:rPr>
        <w:t>, find the values of</w:t>
      </w:r>
    </w:p>
    <w:p w:rsidR="0028390C" w:rsidRPr="00284513" w:rsidRDefault="0028390C" w:rsidP="001356E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i)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func>
      </m:oMath>
    </w:p>
    <w:p w:rsidR="00DF14A2" w:rsidRPr="00284513" w:rsidRDefault="0028390C" w:rsidP="003F4190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>ii</w:t>
      </w:r>
      <w:r w:rsidR="00384CB6" w:rsidRPr="00284513">
        <w:rPr>
          <w:rFonts w:ascii="Times New Roman" w:eastAsiaTheme="minorEastAsia" w:hAnsi="Times New Roman" w:cs="Times New Roman"/>
          <w:sz w:val="28"/>
          <w:szCs w:val="28"/>
        </w:rPr>
        <w:t>) sec</w:t>
      </w:r>
      <w:r w:rsidR="00384CB6" w:rsidRPr="0028451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θ</m:t>
        </m:r>
        <m:r>
          <w:rPr>
            <w:rFonts w:ascii="Cambria Math" w:eastAsiaTheme="minorEastAsia" w:hAnsi="Times New Roman" w:cs="Times New Roman"/>
            <w:sz w:val="28"/>
            <w:szCs w:val="28"/>
            <w:vertAlign w:val="superscript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perscript"/>
              </w:rPr>
              <m:t>cosec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θ</m:t>
        </m:r>
      </m:oMath>
    </w:p>
    <w:p w:rsidR="003F4190" w:rsidRPr="00284513" w:rsidRDefault="003F4190" w:rsidP="001356EB">
      <w:pPr>
        <w:ind w:left="72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A627AF" w:rsidRPr="00284513" w:rsidRDefault="00A627AF" w:rsidP="00A627AF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hAnsi="Times New Roman" w:cs="Times New Roman"/>
          <w:sz w:val="28"/>
          <w:szCs w:val="28"/>
        </w:rPr>
        <w:t>sec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θ</m:t>
        </m:r>
      </m:oMath>
    </w:p>
    <w:p w:rsidR="00A627AF" w:rsidRPr="00284513" w:rsidRDefault="00A627AF" w:rsidP="00A627A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2486" w:rsidRPr="00284513" w:rsidRDefault="00A627AF" w:rsidP="00A627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hAnsi="Times New Roman" w:cs="Times New Roman"/>
          <w:sz w:val="28"/>
          <w:szCs w:val="28"/>
        </w:rPr>
        <w:t xml:space="preserve">2. </w:t>
      </w:r>
      <w:r w:rsidR="00B818C0" w:rsidRPr="00284513">
        <w:rPr>
          <w:rFonts w:ascii="Times New Roman" w:hAnsi="Times New Roman" w:cs="Times New Roman"/>
          <w:sz w:val="28"/>
          <w:szCs w:val="28"/>
        </w:rPr>
        <w:t>a) Show that  i)cos[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[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]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[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sec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tan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252486"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8390C" w:rsidRPr="00284513" w:rsidRDefault="00252486" w:rsidP="00A627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>ii.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osx</m:t>
            </m:r>
          </m:den>
        </m:f>
      </m:oMath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os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</m:den>
        </m:f>
      </m:oMath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=2sec</w:t>
      </w:r>
      <w:r w:rsidRPr="00284513">
        <w:rPr>
          <w:rFonts w:ascii="Curlz MT" w:eastAsiaTheme="minorEastAsia" w:hAnsi="Curlz MT" w:cs="Times New Roman"/>
          <w:sz w:val="28"/>
          <w:szCs w:val="28"/>
        </w:rPr>
        <w:t>x</w:t>
      </w:r>
    </w:p>
    <w:p w:rsidR="00252486" w:rsidRPr="00284513" w:rsidRDefault="00284513" w:rsidP="00A627A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).Simplify  cos</w:t>
      </w:r>
      <w:r w:rsidRPr="00284513">
        <w:rPr>
          <w:rFonts w:ascii="Curlz MT" w:eastAsiaTheme="minorEastAsia" w:hAnsi="Curlz MT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C0E" w:rsidRPr="0028451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C0E" w:rsidRPr="00284513">
        <w:rPr>
          <w:rFonts w:ascii="Times New Roman" w:eastAsiaTheme="minorEastAsia" w:hAnsi="Times New Roman" w:cs="Times New Roman"/>
          <w:sz w:val="28"/>
          <w:szCs w:val="28"/>
        </w:rPr>
        <w:t xml:space="preserve">cos x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E15C0E" w:rsidRPr="00284513">
        <w:rPr>
          <w:rFonts w:ascii="Curlz MT" w:eastAsiaTheme="minorEastAsia" w:hAnsi="Curlz MT" w:cs="Times New Roman"/>
          <w:sz w:val="28"/>
          <w:szCs w:val="28"/>
        </w:rPr>
        <w:t>x</w:t>
      </w:r>
    </w:p>
    <w:p w:rsidR="00E15C0E" w:rsidRPr="00495BE8" w:rsidRDefault="00E15C0E" w:rsidP="00A627A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ii).  Tan </w:t>
      </w:r>
      <w:r w:rsidRPr="00284513">
        <w:rPr>
          <w:rFonts w:ascii="Curlz MT" w:eastAsiaTheme="minorEastAsia" w:hAnsi="Curlz MT" w:cs="Times New Roman"/>
          <w:sz w:val="28"/>
          <w:szCs w:val="28"/>
        </w:rPr>
        <w:t>x</w:t>
      </w:r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+cosec </w:t>
      </w:r>
      <w:r w:rsidRPr="00284513">
        <w:rPr>
          <w:rFonts w:ascii="Curlz MT" w:eastAsiaTheme="minorEastAsia" w:hAnsi="Curlz MT" w:cs="Times New Roman"/>
          <w:sz w:val="28"/>
          <w:szCs w:val="28"/>
        </w:rPr>
        <w:t>x</w:t>
      </w:r>
    </w:p>
    <w:p w:rsidR="00E15C0E" w:rsidRPr="00495BE8" w:rsidRDefault="00495BE8" w:rsidP="00284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E8">
        <w:rPr>
          <w:rFonts w:ascii="Times New Roman" w:hAnsi="Times New Roman" w:cs="Times New Roman"/>
          <w:b/>
          <w:sz w:val="28"/>
          <w:szCs w:val="28"/>
        </w:rPr>
        <w:t xml:space="preserve">SECTION B : </w:t>
      </w:r>
      <w:r w:rsidR="00E15C0E" w:rsidRPr="00495BE8">
        <w:rPr>
          <w:rFonts w:ascii="Times New Roman" w:hAnsi="Times New Roman" w:cs="Times New Roman"/>
          <w:b/>
          <w:sz w:val="28"/>
          <w:szCs w:val="28"/>
        </w:rPr>
        <w:t>VEC</w:t>
      </w:r>
      <w:r w:rsidR="00893EC0" w:rsidRPr="00495BE8">
        <w:rPr>
          <w:rFonts w:ascii="Times New Roman" w:hAnsi="Times New Roman" w:cs="Times New Roman"/>
          <w:b/>
          <w:sz w:val="28"/>
          <w:szCs w:val="28"/>
        </w:rPr>
        <w:t>TOR</w:t>
      </w:r>
      <w:r w:rsidR="00284513" w:rsidRPr="00495BE8">
        <w:rPr>
          <w:rFonts w:ascii="Times New Roman" w:hAnsi="Times New Roman" w:cs="Times New Roman"/>
          <w:b/>
          <w:sz w:val="28"/>
          <w:szCs w:val="28"/>
        </w:rPr>
        <w:t>S</w:t>
      </w:r>
    </w:p>
    <w:p w:rsidR="00893EC0" w:rsidRPr="00284513" w:rsidRDefault="00893EC0" w:rsidP="00893E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84513">
        <w:rPr>
          <w:rFonts w:ascii="Times New Roman" w:hAnsi="Times New Roman" w:cs="Times New Roman"/>
          <w:sz w:val="28"/>
          <w:szCs w:val="28"/>
        </w:rPr>
        <w:t xml:space="preserve">a)  Give </w:t>
      </w:r>
      <w:r w:rsidR="00BF66C7" w:rsidRPr="00284513">
        <w:rPr>
          <w:rFonts w:ascii="Times New Roman" w:hAnsi="Times New Roman" w:cs="Times New Roman"/>
          <w:sz w:val="28"/>
          <w:szCs w:val="28"/>
        </w:rPr>
        <w:t>A=2</w:t>
      </w:r>
      <w:r w:rsidR="00284513">
        <w:rPr>
          <w:rFonts w:ascii="Times New Roman" w:hAnsi="Times New Roman" w:cs="Times New Roman"/>
          <w:sz w:val="28"/>
          <w:szCs w:val="28"/>
        </w:rPr>
        <w:t>i</w:t>
      </w:r>
      <w:r w:rsidR="00BF66C7" w:rsidRPr="00284513">
        <w:rPr>
          <w:rFonts w:ascii="Times New Roman" w:hAnsi="Times New Roman" w:cs="Times New Roman"/>
          <w:sz w:val="28"/>
          <w:szCs w:val="28"/>
        </w:rPr>
        <w:t xml:space="preserve"> + ͜͜j – 3 ͜k . Find the </w:t>
      </w:r>
      <w:r w:rsidR="00284513">
        <w:rPr>
          <w:rFonts w:ascii="Times New Roman" w:hAnsi="Times New Roman" w:cs="Times New Roman"/>
          <w:sz w:val="28"/>
          <w:szCs w:val="28"/>
        </w:rPr>
        <w:t xml:space="preserve">unit </w:t>
      </w:r>
      <w:r w:rsidR="00BF66C7" w:rsidRPr="00284513">
        <w:rPr>
          <w:rFonts w:ascii="Times New Roman" w:hAnsi="Times New Roman" w:cs="Times New Roman"/>
          <w:sz w:val="28"/>
          <w:szCs w:val="28"/>
        </w:rPr>
        <w:t xml:space="preserve">vector of </w:t>
      </w:r>
      <w:r w:rsidR="003774D8" w:rsidRPr="00284513">
        <w:rPr>
          <w:rFonts w:ascii="Times New Roman" w:hAnsi="Times New Roman" w:cs="Times New Roman"/>
          <w:sz w:val="28"/>
          <w:szCs w:val="28"/>
        </w:rPr>
        <w:t>vector A</w:t>
      </w:r>
    </w:p>
    <w:p w:rsidR="003774D8" w:rsidRPr="00284513" w:rsidRDefault="00284513" w:rsidP="003774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If  ͜A  =  ͜i</w:t>
      </w:r>
      <w:r w:rsidR="003774D8" w:rsidRPr="00284513">
        <w:rPr>
          <w:rFonts w:ascii="Times New Roman" w:hAnsi="Times New Roman" w:cs="Times New Roman"/>
          <w:sz w:val="28"/>
          <w:szCs w:val="28"/>
        </w:rPr>
        <w:t xml:space="preserve"> -  ͜j -4  ͜k</w:t>
      </w:r>
    </w:p>
    <w:p w:rsidR="003774D8" w:rsidRPr="00284513" w:rsidRDefault="003774D8" w:rsidP="003774D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84513">
        <w:rPr>
          <w:rFonts w:ascii="Times New Roman" w:hAnsi="Times New Roman" w:cs="Times New Roman"/>
          <w:sz w:val="28"/>
          <w:szCs w:val="28"/>
        </w:rPr>
        <w:t xml:space="preserve">         ͜B =-2 ͜i  +4  ͜j – 3  ͜</w:t>
      </w:r>
      <w:r w:rsidR="0058058B" w:rsidRPr="00284513">
        <w:rPr>
          <w:rFonts w:ascii="Times New Roman" w:hAnsi="Times New Roman" w:cs="Times New Roman"/>
          <w:sz w:val="28"/>
          <w:szCs w:val="28"/>
        </w:rPr>
        <w:t>k</w:t>
      </w:r>
    </w:p>
    <w:p w:rsidR="0058058B" w:rsidRPr="00284513" w:rsidRDefault="00284513" w:rsidP="003774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͜C =  i</w:t>
      </w:r>
      <w:r w:rsidR="0058058B" w:rsidRPr="00284513">
        <w:rPr>
          <w:rFonts w:ascii="Times New Roman" w:hAnsi="Times New Roman" w:cs="Times New Roman"/>
          <w:sz w:val="28"/>
          <w:szCs w:val="28"/>
        </w:rPr>
        <w:t xml:space="preserve"> + 2 ͜j - ͜k</w:t>
      </w:r>
    </w:p>
    <w:p w:rsidR="0058058B" w:rsidRPr="00284513" w:rsidRDefault="0058058B" w:rsidP="003774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8058B" w:rsidRPr="00284513" w:rsidRDefault="00284513" w:rsidP="003774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 </w:t>
      </w:r>
      <w:r w:rsidR="0058058B" w:rsidRPr="00284513">
        <w:rPr>
          <w:rFonts w:ascii="Times New Roman" w:hAnsi="Times New Roman" w:cs="Times New Roman"/>
          <w:sz w:val="28"/>
          <w:szCs w:val="28"/>
        </w:rPr>
        <w:t>Find a unit vector parallel to 3</w:t>
      </w:r>
      <w:r w:rsidRPr="00284513">
        <w:rPr>
          <w:rFonts w:ascii="Times New Roman" w:hAnsi="Times New Roman" w:cs="Times New Roman"/>
          <w:sz w:val="28"/>
          <w:szCs w:val="28"/>
          <w:u w:val="wavyHeavy"/>
        </w:rPr>
        <w:t>A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284513">
        <w:rPr>
          <w:rFonts w:ascii="Symbol" w:hAnsi="Symbol" w:cs="Times New Roman"/>
          <w:sz w:val="28"/>
          <w:szCs w:val="28"/>
          <w:u w:val="wavyHeavy"/>
        </w:rPr>
        <w:t></w:t>
      </w:r>
      <w:r>
        <w:rPr>
          <w:rFonts w:ascii="Times New Roman" w:hAnsi="Times New Roman" w:cs="Times New Roman"/>
          <w:sz w:val="28"/>
          <w:szCs w:val="28"/>
        </w:rPr>
        <w:t>+4</w:t>
      </w:r>
      <w:r w:rsidR="0058058B" w:rsidRPr="00284513">
        <w:rPr>
          <w:rFonts w:ascii="Times New Roman" w:hAnsi="Times New Roman" w:cs="Times New Roman"/>
          <w:sz w:val="28"/>
          <w:szCs w:val="28"/>
          <w:u w:val="wavyHeavy"/>
        </w:rPr>
        <w:t>C</w:t>
      </w:r>
    </w:p>
    <w:p w:rsidR="0058058B" w:rsidRPr="00284513" w:rsidRDefault="0058058B" w:rsidP="005805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84513">
        <w:rPr>
          <w:rFonts w:ascii="Times New Roman" w:hAnsi="Times New Roman" w:cs="Times New Roman"/>
          <w:sz w:val="28"/>
          <w:szCs w:val="28"/>
        </w:rPr>
        <w:t>a)  If ͜a=2 ͜</w:t>
      </w:r>
      <w:r w:rsidR="00284513">
        <w:rPr>
          <w:rFonts w:ascii="Times New Roman" w:hAnsi="Times New Roman" w:cs="Times New Roman"/>
          <w:sz w:val="28"/>
          <w:szCs w:val="28"/>
        </w:rPr>
        <w:t>i</w:t>
      </w:r>
      <w:r w:rsidR="001156F4" w:rsidRPr="00284513">
        <w:rPr>
          <w:rFonts w:ascii="Times New Roman" w:hAnsi="Times New Roman" w:cs="Times New Roman"/>
          <w:sz w:val="28"/>
          <w:szCs w:val="28"/>
        </w:rPr>
        <w:t xml:space="preserve"> , ͜b=5 ͜j  and ͜c= ͜j + ͜j</w:t>
      </w:r>
    </w:p>
    <w:p w:rsidR="001156F4" w:rsidRPr="00284513" w:rsidRDefault="00C90096" w:rsidP="001156F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6F4" w:rsidRPr="00284513" w:rsidRDefault="001156F4" w:rsidP="001156F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         Ii)    ͜</w:t>
      </w:r>
      <w:r w:rsidR="002802FD" w:rsidRPr="00284513">
        <w:rPr>
          <w:rFonts w:ascii="Times New Roman" w:eastAsiaTheme="minorEastAsia" w:hAnsi="Times New Roman" w:cs="Times New Roman"/>
          <w:sz w:val="28"/>
          <w:szCs w:val="28"/>
        </w:rPr>
        <w:t xml:space="preserve">b 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802FD"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͜c</w:t>
      </w:r>
    </w:p>
    <w:p w:rsidR="002802FD" w:rsidRPr="00284513" w:rsidRDefault="002802FD" w:rsidP="001156F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         iii)   ͜c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͜</w:t>
      </w:r>
      <w:r w:rsidR="008F6EA2" w:rsidRPr="00284513">
        <w:rPr>
          <w:rFonts w:ascii="Times New Roman" w:eastAsiaTheme="minorEastAsia" w:hAnsi="Times New Roman" w:cs="Times New Roman"/>
          <w:sz w:val="28"/>
          <w:szCs w:val="28"/>
        </w:rPr>
        <w:t xml:space="preserve">a </w:t>
      </w:r>
    </w:p>
    <w:p w:rsidR="008F6EA2" w:rsidRPr="00284513" w:rsidRDefault="008F6EA2" w:rsidP="001156F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b)   Find  ͜A 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="00284513">
        <w:rPr>
          <w:rFonts w:ascii="Times New Roman" w:eastAsiaTheme="minorEastAsia" w:hAnsi="Times New Roman" w:cs="Times New Roman"/>
          <w:sz w:val="28"/>
          <w:szCs w:val="28"/>
        </w:rPr>
        <w:t xml:space="preserve">  ͜B if  ͜A =2i  +  4͜j  and  ͜B =2</w:t>
      </w:r>
      <w:r w:rsidRPr="00284513">
        <w:rPr>
          <w:rFonts w:ascii="Times New Roman" w:eastAsiaTheme="minorEastAsia" w:hAnsi="Times New Roman" w:cs="Times New Roman"/>
          <w:sz w:val="28"/>
          <w:szCs w:val="28"/>
        </w:rPr>
        <w:t>i + 2͜k hence what is</w:t>
      </w:r>
      <w:r w:rsidR="00876925"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the relationship between  ͜A and  ͜B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?</m:t>
        </m:r>
      </m:oMath>
    </w:p>
    <w:p w:rsidR="00876925" w:rsidRPr="00284513" w:rsidRDefault="00876925" w:rsidP="001156F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>c) If  ͜</w:t>
      </w:r>
      <w:r w:rsidR="00284513">
        <w:rPr>
          <w:rFonts w:ascii="Times New Roman" w:eastAsiaTheme="minorEastAsia" w:hAnsi="Times New Roman" w:cs="Times New Roman"/>
          <w:sz w:val="28"/>
          <w:szCs w:val="28"/>
        </w:rPr>
        <w:t>a =3i –j +2͜k and  b= mi– 2</w:t>
      </w:r>
      <w:r w:rsidR="00A0365B" w:rsidRPr="00284513">
        <w:rPr>
          <w:rFonts w:ascii="Times New Roman" w:eastAsiaTheme="minorEastAsia" w:hAnsi="Times New Roman" w:cs="Times New Roman"/>
          <w:sz w:val="28"/>
          <w:szCs w:val="28"/>
        </w:rPr>
        <w:t xml:space="preserve">j -3͜k .Find the value of </w:t>
      </w:r>
      <w:r w:rsidR="00A06A79" w:rsidRPr="00284513">
        <w:rPr>
          <w:rFonts w:ascii="Times New Roman" w:eastAsiaTheme="minorEastAsia" w:hAnsi="Times New Roman" w:cs="Times New Roman"/>
          <w:sz w:val="28"/>
          <w:szCs w:val="28"/>
        </w:rPr>
        <w:t>small  m for which  ͜a</w:t>
      </w:r>
      <w:r w:rsidR="006D6220"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and ͜b are perpendicular.</w:t>
      </w:r>
    </w:p>
    <w:p w:rsidR="006D6220" w:rsidRPr="00284513" w:rsidRDefault="006D6220" w:rsidP="001156F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3. a)    Find the </w:t>
      </w:r>
      <w:r w:rsidR="00C90096" w:rsidRPr="00284513">
        <w:rPr>
          <w:rFonts w:ascii="Times New Roman" w:eastAsiaTheme="minorEastAsia" w:hAnsi="Times New Roman" w:cs="Times New Roman"/>
          <w:sz w:val="28"/>
          <w:szCs w:val="28"/>
        </w:rPr>
        <w:t xml:space="preserve">moduli </w:t>
      </w:r>
      <w:r w:rsidR="00A761C6" w:rsidRPr="00284513">
        <w:rPr>
          <w:rFonts w:ascii="Times New Roman" w:eastAsiaTheme="minorEastAsia" w:hAnsi="Times New Roman" w:cs="Times New Roman"/>
          <w:sz w:val="28"/>
          <w:szCs w:val="28"/>
        </w:rPr>
        <w:t>[length] of the following vectors</w:t>
      </w:r>
    </w:p>
    <w:p w:rsidR="00A761C6" w:rsidRPr="00284513" w:rsidRDefault="00284513" w:rsidP="001156F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I)   ͜a = 6 ͜i  +8</w:t>
      </w:r>
      <w:r w:rsidR="00A761C6" w:rsidRPr="00284513">
        <w:rPr>
          <w:rFonts w:ascii="Times New Roman" w:eastAsiaTheme="minorEastAsia" w:hAnsi="Times New Roman" w:cs="Times New Roman"/>
          <w:sz w:val="28"/>
          <w:szCs w:val="28"/>
        </w:rPr>
        <w:t>j</w:t>
      </w:r>
    </w:p>
    <w:p w:rsidR="00A761C6" w:rsidRPr="00284513" w:rsidRDefault="00A761C6" w:rsidP="001156F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    ii)  ͜b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2</m:t>
                </m:r>
              </m:den>
            </m:f>
          </m:e>
        </m:d>
      </m:oMath>
    </w:p>
    <w:p w:rsidR="00A761C6" w:rsidRPr="00284513" w:rsidRDefault="00A761C6" w:rsidP="001156F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    iii)   ͜c =2 ͜</w:t>
      </w:r>
      <w:r w:rsidR="00284513"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+3 ͜j</w:t>
      </w:r>
    </w:p>
    <w:p w:rsidR="00A761C6" w:rsidRPr="00284513" w:rsidRDefault="00A761C6" w:rsidP="001156F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84513">
        <w:rPr>
          <w:rFonts w:ascii="Times New Roman" w:eastAsiaTheme="minorEastAsia" w:hAnsi="Times New Roman" w:cs="Times New Roman"/>
          <w:sz w:val="28"/>
          <w:szCs w:val="28"/>
        </w:rPr>
        <w:t>b)  PQRS  is a</w:t>
      </w:r>
      <w:r w:rsidR="00D36677" w:rsidRPr="002845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4513">
        <w:rPr>
          <w:rFonts w:ascii="Times New Roman" w:eastAsiaTheme="minorEastAsia" w:hAnsi="Times New Roman" w:cs="Times New Roman"/>
          <w:sz w:val="28"/>
          <w:szCs w:val="28"/>
        </w:rPr>
        <w:t xml:space="preserve">quadrilateral P[1, -2] </w:t>
      </w:r>
      <w:r w:rsidR="00D36677" w:rsidRPr="00284513">
        <w:rPr>
          <w:rFonts w:ascii="Times New Roman" w:eastAsiaTheme="minorEastAsia" w:hAnsi="Times New Roman" w:cs="Times New Roman"/>
          <w:sz w:val="28"/>
          <w:szCs w:val="28"/>
        </w:rPr>
        <w:t>,Q[4 ,-1] ,R[5 ,2] and S[2 ,1] show that  the quadrilateral is a rhombus</w:t>
      </w:r>
    </w:p>
    <w:sectPr w:rsidR="00A761C6" w:rsidRPr="00284513" w:rsidSect="00993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8C9" w:rsidRDefault="002838C9" w:rsidP="00495BE8">
      <w:pPr>
        <w:spacing w:after="0" w:line="240" w:lineRule="auto"/>
      </w:pPr>
      <w:r>
        <w:separator/>
      </w:r>
    </w:p>
  </w:endnote>
  <w:endnote w:type="continuationSeparator" w:id="1">
    <w:p w:rsidR="002838C9" w:rsidRDefault="002838C9" w:rsidP="0049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8C9" w:rsidRDefault="002838C9" w:rsidP="00495BE8">
      <w:pPr>
        <w:spacing w:after="0" w:line="240" w:lineRule="auto"/>
      </w:pPr>
      <w:r>
        <w:separator/>
      </w:r>
    </w:p>
  </w:footnote>
  <w:footnote w:type="continuationSeparator" w:id="1">
    <w:p w:rsidR="002838C9" w:rsidRDefault="002838C9" w:rsidP="0049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AD0"/>
    <w:multiLevelType w:val="hybridMultilevel"/>
    <w:tmpl w:val="740A1BF2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18D76A7"/>
    <w:multiLevelType w:val="hybridMultilevel"/>
    <w:tmpl w:val="51A81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57C4"/>
    <w:multiLevelType w:val="hybridMultilevel"/>
    <w:tmpl w:val="0556EC2C"/>
    <w:lvl w:ilvl="0" w:tplc="570CF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00B3"/>
    <w:multiLevelType w:val="hybridMultilevel"/>
    <w:tmpl w:val="073E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262E"/>
    <w:multiLevelType w:val="hybridMultilevel"/>
    <w:tmpl w:val="D66C958A"/>
    <w:lvl w:ilvl="0" w:tplc="0409001B">
      <w:start w:val="1"/>
      <w:numFmt w:val="lowerRoman"/>
      <w:lvlText w:val="%1."/>
      <w:lvlJc w:val="righ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33C83667"/>
    <w:multiLevelType w:val="hybridMultilevel"/>
    <w:tmpl w:val="500420EC"/>
    <w:lvl w:ilvl="0" w:tplc="C402FA1A">
      <w:start w:val="4"/>
      <w:numFmt w:val="lowerRoman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A4C367E"/>
    <w:multiLevelType w:val="hybridMultilevel"/>
    <w:tmpl w:val="BEA67C02"/>
    <w:lvl w:ilvl="0" w:tplc="3F46E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32D51"/>
    <w:multiLevelType w:val="hybridMultilevel"/>
    <w:tmpl w:val="8A5432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562961"/>
    <w:multiLevelType w:val="hybridMultilevel"/>
    <w:tmpl w:val="5644E1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833"/>
    <w:rsid w:val="001156F4"/>
    <w:rsid w:val="001356EB"/>
    <w:rsid w:val="001679F4"/>
    <w:rsid w:val="001E3873"/>
    <w:rsid w:val="00252486"/>
    <w:rsid w:val="002802FD"/>
    <w:rsid w:val="002838C9"/>
    <w:rsid w:val="0028390C"/>
    <w:rsid w:val="00284513"/>
    <w:rsid w:val="003774D8"/>
    <w:rsid w:val="00377BC5"/>
    <w:rsid w:val="00384CB6"/>
    <w:rsid w:val="003E1CD1"/>
    <w:rsid w:val="003F4190"/>
    <w:rsid w:val="00495BE8"/>
    <w:rsid w:val="0058058B"/>
    <w:rsid w:val="005A1974"/>
    <w:rsid w:val="006D6220"/>
    <w:rsid w:val="00876925"/>
    <w:rsid w:val="00893EC0"/>
    <w:rsid w:val="008F6EA2"/>
    <w:rsid w:val="0099331C"/>
    <w:rsid w:val="009E0587"/>
    <w:rsid w:val="00A0365B"/>
    <w:rsid w:val="00A06A79"/>
    <w:rsid w:val="00A627AF"/>
    <w:rsid w:val="00A761C6"/>
    <w:rsid w:val="00AC3DDC"/>
    <w:rsid w:val="00B818C0"/>
    <w:rsid w:val="00B94833"/>
    <w:rsid w:val="00BF66C7"/>
    <w:rsid w:val="00C90096"/>
    <w:rsid w:val="00D36677"/>
    <w:rsid w:val="00DE4AAC"/>
    <w:rsid w:val="00DF14A2"/>
    <w:rsid w:val="00E10F18"/>
    <w:rsid w:val="00E15C0E"/>
    <w:rsid w:val="00F1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6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56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BE8"/>
  </w:style>
  <w:style w:type="paragraph" w:styleId="Footer">
    <w:name w:val="footer"/>
    <w:basedOn w:val="Normal"/>
    <w:link w:val="FooterChar"/>
    <w:uiPriority w:val="99"/>
    <w:semiHidden/>
    <w:unhideWhenUsed/>
    <w:rsid w:val="0049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288F-24E2-4AD7-B6CA-66CC3406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 COMPUTERS</dc:creator>
  <cp:lastModifiedBy>GOD COMPUTERS</cp:lastModifiedBy>
  <cp:revision>13</cp:revision>
  <dcterms:created xsi:type="dcterms:W3CDTF">2005-10-12T20:03:00Z</dcterms:created>
  <dcterms:modified xsi:type="dcterms:W3CDTF">2005-10-13T03:02:00Z</dcterms:modified>
</cp:coreProperties>
</file>